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E5" w:rsidRPr="00DB59E5" w:rsidRDefault="00DB59E5" w:rsidP="00DB5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6 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DB59E5" w:rsidRPr="00DB59E5" w:rsidRDefault="00DB59E5" w:rsidP="00DB5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11307"/>
      </w:tblGrid>
      <w:tr w:rsidR="00DB59E5" w:rsidRPr="00DB59E5" w:rsidTr="00DB59E5">
        <w:trPr>
          <w:tblCellSpacing w:w="15" w:type="dxa"/>
        </w:trPr>
        <w:tc>
          <w:tcPr>
            <w:tcW w:w="1250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ПРАВЛЕНИЕ ФЕДЕРАЛЬНОЙ НАЛОГОВОЙ СЛУЖБЫ ПО ЯМАЛО-НЕНЕЦКОМУ АВТОНОМНОМУ ОКРУГУ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629008, Ямало-Ненецкий АО, Салехард г, Имени Василия </w:t>
            </w:r>
            <w:proofErr w:type="spellStart"/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шибякина</w:t>
            </w:r>
            <w:proofErr w:type="spellEnd"/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51 , +7 (34922) 37759 , ufns1@yandex.ru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6000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001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1951000001</w:t>
            </w:r>
          </w:p>
        </w:tc>
      </w:tr>
    </w:tbl>
    <w:p w:rsidR="00421823" w:rsidRPr="00E35DA5" w:rsidRDefault="00421823" w:rsidP="00421823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503"/>
        <w:gridCol w:w="831"/>
        <w:gridCol w:w="449"/>
        <w:gridCol w:w="1177"/>
        <w:gridCol w:w="1798"/>
        <w:gridCol w:w="720"/>
        <w:gridCol w:w="753"/>
        <w:gridCol w:w="1156"/>
        <w:gridCol w:w="1759"/>
        <w:gridCol w:w="831"/>
        <w:gridCol w:w="1415"/>
        <w:gridCol w:w="1060"/>
        <w:gridCol w:w="1186"/>
      </w:tblGrid>
      <w:tr w:rsidR="00E35DA5" w:rsidRPr="00312DAA" w:rsidTr="00E35DA5">
        <w:tc>
          <w:tcPr>
            <w:tcW w:w="471" w:type="pct"/>
            <w:vMerge w:val="restar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167" w:type="pct"/>
            <w:vMerge w:val="restar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276" w:type="pct"/>
            <w:vMerge w:val="restar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3340" w:type="pct"/>
            <w:gridSpan w:val="9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352" w:type="pct"/>
            <w:vMerge w:val="restar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394" w:type="pct"/>
            <w:vMerge w:val="restar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9" w:type="pct"/>
            <w:vMerge w:val="restar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391" w:type="pct"/>
            <w:vMerge w:val="restar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239" w:type="pct"/>
            <w:vMerge w:val="restar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250" w:type="pct"/>
            <w:vMerge w:val="restar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384" w:type="pct"/>
            <w:vMerge w:val="restar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584" w:type="pct"/>
            <w:vMerge w:val="restar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746" w:type="pct"/>
            <w:gridSpan w:val="2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470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c>
          <w:tcPr>
            <w:tcW w:w="471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67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76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9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91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97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39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50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384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84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276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470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352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394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E35DA5" w:rsidRPr="00312DAA" w:rsidTr="00E35DA5">
        <w:tc>
          <w:tcPr>
            <w:tcW w:w="471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167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9.20.1</w:t>
            </w: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9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нефтепродуктов по электронным картам через сети АЗС</w:t>
            </w:r>
          </w:p>
        </w:tc>
        <w:tc>
          <w:tcPr>
            <w:tcW w:w="597" w:type="pct"/>
            <w:hideMark/>
          </w:tcPr>
          <w:p w:rsidR="00E35DA5" w:rsidRDefault="00312DAA" w:rsidP="00E3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312DAA" w:rsidRPr="00312DAA" w:rsidRDefault="00312DAA" w:rsidP="00E3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84" w:type="pct"/>
            <w:hideMark/>
          </w:tcPr>
          <w:p w:rsidR="00312DAA" w:rsidRPr="00312DAA" w:rsidRDefault="008444DD" w:rsidP="008444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62</w:t>
            </w:r>
            <w:r w:rsidR="00312DAA"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93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84" w:type="pct"/>
            <w:vMerge w:val="restart"/>
            <w:hideMark/>
          </w:tcPr>
          <w:p w:rsidR="00312DAA" w:rsidRPr="00312DAA" w:rsidRDefault="008444DD" w:rsidP="008444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</w:t>
            </w:r>
            <w:r w:rsidR="00312DAA"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2935</w:t>
            </w:r>
            <w:r w:rsidR="00312DAA"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1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8</w:t>
            </w:r>
            <w:r w:rsidR="00312DAA"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805</w:t>
            </w:r>
            <w:r w:rsidR="00312DAA"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Выплата аванса не предусмотрена</w:t>
            </w:r>
          </w:p>
        </w:tc>
        <w:tc>
          <w:tcPr>
            <w:tcW w:w="276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6 </w:t>
            </w:r>
          </w:p>
        </w:tc>
        <w:tc>
          <w:tcPr>
            <w:tcW w:w="470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ая оплата по факту поставленного (отпущенного) топлива за отчетный месяц</w:t>
            </w: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52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394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9.20.21.321</w:t>
            </w:r>
          </w:p>
        </w:tc>
        <w:tc>
          <w:tcPr>
            <w:tcW w:w="14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E35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нефтепродуктов (2 полугодие 2016)</w:t>
            </w: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опливо дизельное (зимнее)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Л; ДМ³</w:t>
            </w:r>
          </w:p>
        </w:tc>
        <w:tc>
          <w:tcPr>
            <w:tcW w:w="250" w:type="pct"/>
            <w:hideMark/>
          </w:tcPr>
          <w:p w:rsidR="00312DAA" w:rsidRPr="00312DAA" w:rsidRDefault="008444DD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 w:rsidR="00312DAA"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384" w:type="pct"/>
            <w:hideMark/>
          </w:tcPr>
          <w:p w:rsidR="00312DAA" w:rsidRPr="00312DAA" w:rsidRDefault="008444DD" w:rsidP="008444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5</w:t>
            </w:r>
            <w:r w:rsidR="00312DAA"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5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9.20.21.121</w:t>
            </w:r>
          </w:p>
        </w:tc>
        <w:tc>
          <w:tcPr>
            <w:tcW w:w="14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E35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нефтепродуктов (2 полугодие 2016)</w:t>
            </w: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ензин А-92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Л; ДМ³</w:t>
            </w:r>
          </w:p>
        </w:tc>
        <w:tc>
          <w:tcPr>
            <w:tcW w:w="250" w:type="pct"/>
            <w:hideMark/>
          </w:tcPr>
          <w:p w:rsidR="00312DAA" w:rsidRPr="00312DAA" w:rsidRDefault="00312DAA" w:rsidP="008444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r w:rsidR="008444D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0</w:t>
            </w:r>
          </w:p>
        </w:tc>
        <w:tc>
          <w:tcPr>
            <w:tcW w:w="384" w:type="pct"/>
            <w:hideMark/>
          </w:tcPr>
          <w:p w:rsidR="00312DAA" w:rsidRPr="00312DAA" w:rsidRDefault="00312DAA" w:rsidP="008444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  <w:r w:rsidR="008444D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6</w:t>
            </w: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</w:t>
            </w:r>
            <w:r w:rsidR="008444D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9.20.21.131</w:t>
            </w:r>
          </w:p>
        </w:tc>
        <w:tc>
          <w:tcPr>
            <w:tcW w:w="14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971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нефтепродуктов (2 полугодие 2016)</w:t>
            </w: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ензин А-95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Л; ДМ³</w:t>
            </w:r>
          </w:p>
        </w:tc>
        <w:tc>
          <w:tcPr>
            <w:tcW w:w="250" w:type="pct"/>
            <w:hideMark/>
          </w:tcPr>
          <w:p w:rsidR="00312DAA" w:rsidRPr="00312DAA" w:rsidRDefault="008444DD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  <w:r w:rsidR="00312DAA"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384" w:type="pct"/>
            <w:hideMark/>
          </w:tcPr>
          <w:p w:rsidR="00312DAA" w:rsidRPr="00312DAA" w:rsidRDefault="00312DAA" w:rsidP="008444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  <w:r w:rsidR="008444D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1</w:t>
            </w: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</w:t>
            </w:r>
            <w:r w:rsidR="008444D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1</w:t>
            </w: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rPr>
          <w:trHeight w:val="1132"/>
        </w:trPr>
        <w:tc>
          <w:tcPr>
            <w:tcW w:w="471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290019244</w:t>
            </w:r>
          </w:p>
        </w:tc>
        <w:tc>
          <w:tcPr>
            <w:tcW w:w="167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8.19</w:t>
            </w: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9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знаков почтовой оплаты (ЗПО)</w:t>
            </w: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16,5</w:t>
            </w:r>
          </w:p>
        </w:tc>
        <w:tc>
          <w:tcPr>
            <w:tcW w:w="584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Выплата аванса не предусмотрена</w:t>
            </w:r>
          </w:p>
        </w:tc>
        <w:tc>
          <w:tcPr>
            <w:tcW w:w="276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6 </w:t>
            </w:r>
          </w:p>
        </w:tc>
        <w:tc>
          <w:tcPr>
            <w:tcW w:w="470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Разовая поставка не позднее 15.06.2016</w:t>
            </w: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Разовая поставка не позднее 15.06.2016</w:t>
            </w:r>
          </w:p>
        </w:tc>
        <w:tc>
          <w:tcPr>
            <w:tcW w:w="352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4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19.14.110</w:t>
            </w:r>
          </w:p>
        </w:tc>
        <w:tc>
          <w:tcPr>
            <w:tcW w:w="14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знаков почтовой оплаты (ЗПО)</w:t>
            </w: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инал ЗПО 2,50 руб.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000</w:t>
            </w: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19.14.110</w:t>
            </w:r>
          </w:p>
        </w:tc>
        <w:tc>
          <w:tcPr>
            <w:tcW w:w="14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знаков почтовой оплаты (ЗПО)</w:t>
            </w: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инал ЗПО 50,00 руб.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5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19.14.110</w:t>
            </w:r>
          </w:p>
        </w:tc>
        <w:tc>
          <w:tcPr>
            <w:tcW w:w="14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знаков почтовой оплаты (ЗПО)</w:t>
            </w: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инал ЗПО 4,00 руб.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7500</w:t>
            </w: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5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19.14.110</w:t>
            </w:r>
          </w:p>
        </w:tc>
        <w:tc>
          <w:tcPr>
            <w:tcW w:w="14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знаков почтовой оплаты (ЗПО)</w:t>
            </w: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инал ЗПО 25,00 руб.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000</w:t>
            </w: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5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19.14.110</w:t>
            </w:r>
          </w:p>
        </w:tc>
        <w:tc>
          <w:tcPr>
            <w:tcW w:w="14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знаков почтовой оплаты (ЗПО)</w:t>
            </w: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инал ЗПО 2,00 руб.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000</w:t>
            </w: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5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19.14.110</w:t>
            </w:r>
          </w:p>
        </w:tc>
        <w:tc>
          <w:tcPr>
            <w:tcW w:w="14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знаков почтовой оплаты (ЗПО)</w:t>
            </w: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инал ЗПО 5,00 руб.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000</w:t>
            </w: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0</w:t>
            </w:r>
          </w:p>
        </w:tc>
        <w:tc>
          <w:tcPr>
            <w:tcW w:w="5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19.14.110</w:t>
            </w:r>
          </w:p>
        </w:tc>
        <w:tc>
          <w:tcPr>
            <w:tcW w:w="14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знаков почтовой оплаты (ЗПО)</w:t>
            </w: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инал ЗПО 6,00 руб.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000</w:t>
            </w: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2</w:t>
            </w:r>
          </w:p>
        </w:tc>
        <w:tc>
          <w:tcPr>
            <w:tcW w:w="5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19.14.110</w:t>
            </w:r>
          </w:p>
        </w:tc>
        <w:tc>
          <w:tcPr>
            <w:tcW w:w="14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знаков почтовой оплаты (ЗПО)</w:t>
            </w: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инал ЗПО 10,00 руб.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000</w:t>
            </w: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0</w:t>
            </w:r>
          </w:p>
        </w:tc>
        <w:tc>
          <w:tcPr>
            <w:tcW w:w="5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19.14.110</w:t>
            </w:r>
          </w:p>
        </w:tc>
        <w:tc>
          <w:tcPr>
            <w:tcW w:w="14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знаков почтовой оплаты (ЗПО)</w:t>
            </w: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инал ЗПО 1,50 руб.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000</w:t>
            </w: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,5</w:t>
            </w:r>
          </w:p>
        </w:tc>
        <w:tc>
          <w:tcPr>
            <w:tcW w:w="5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rPr>
          <w:cantSplit/>
          <w:trHeight w:val="1134"/>
        </w:trPr>
        <w:tc>
          <w:tcPr>
            <w:tcW w:w="47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290019244</w:t>
            </w:r>
          </w:p>
        </w:tc>
        <w:tc>
          <w:tcPr>
            <w:tcW w:w="16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5.12</w:t>
            </w: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.12.10.000</w:t>
            </w:r>
          </w:p>
        </w:tc>
        <w:tc>
          <w:tcPr>
            <w:tcW w:w="14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готовление и поставка металлических оконных распашных решеток</w:t>
            </w: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597" w:type="pct"/>
            <w:hideMark/>
          </w:tcPr>
          <w:p w:rsidR="00E35DA5" w:rsidRDefault="00312DAA" w:rsidP="00E3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312DAA" w:rsidRPr="00312DAA" w:rsidRDefault="00312DAA" w:rsidP="00E3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  <w:r w:rsidRPr="0031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2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ы (В*</w:t>
            </w:r>
            <w:proofErr w:type="gramStart"/>
            <w:r w:rsidRPr="00312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</w:t>
            </w:r>
            <w:proofErr w:type="gramEnd"/>
            <w:r w:rsidRPr="00312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етр.): 1 - 1,47*1,72; 2 - 1,51*1,70; 3 - 1,21*1,67; 4 - 1,19*1,64; 5 - 1,19*1,63 Решетка 2-х створчатая в общей раме, открывание створок во внутрь. По 2 петли на каждой створке, со скобами для замка. Зазор между прутьями не более 15 см. Толщина прута не менее 16 мм (круг, квадрат). Окраска в белый или серый цвет. Одинаковый стиль оформления.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3,92</w:t>
            </w: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Выплата аванса не предусмотрена</w:t>
            </w: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6 </w:t>
            </w:r>
          </w:p>
        </w:tc>
        <w:tc>
          <w:tcPr>
            <w:tcW w:w="47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позднее 30.06.2016</w:t>
            </w: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Разовая поставка не позднее 30.06.2016</w:t>
            </w:r>
          </w:p>
        </w:tc>
        <w:tc>
          <w:tcPr>
            <w:tcW w:w="352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394" w:type="pct"/>
            <w:textDirection w:val="btLr"/>
            <w:vAlign w:val="center"/>
            <w:hideMark/>
          </w:tcPr>
          <w:p w:rsidR="00312DAA" w:rsidRPr="00312DAA" w:rsidRDefault="00E35DA5" w:rsidP="00E35DA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ВАЯ ЗАКУПКА</w:t>
            </w:r>
          </w:p>
        </w:tc>
      </w:tr>
      <w:tr w:rsidR="00312DAA" w:rsidRPr="00312DAA" w:rsidTr="00E35DA5">
        <w:tc>
          <w:tcPr>
            <w:tcW w:w="5000" w:type="pct"/>
            <w:gridSpan w:val="14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E35DA5" w:rsidRPr="00312DAA" w:rsidTr="00E35DA5">
        <w:tc>
          <w:tcPr>
            <w:tcW w:w="47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2</w:t>
            </w:r>
          </w:p>
        </w:tc>
        <w:tc>
          <w:tcPr>
            <w:tcW w:w="16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3,3052</w:t>
            </w:r>
          </w:p>
        </w:tc>
        <w:tc>
          <w:tcPr>
            <w:tcW w:w="5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c>
          <w:tcPr>
            <w:tcW w:w="47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16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3,5</w:t>
            </w:r>
          </w:p>
        </w:tc>
        <w:tc>
          <w:tcPr>
            <w:tcW w:w="5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12DAA" w:rsidRPr="00312DAA" w:rsidTr="00E35DA5">
        <w:tc>
          <w:tcPr>
            <w:tcW w:w="5000" w:type="pct"/>
            <w:gridSpan w:val="14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E35DA5" w:rsidRPr="00312DAA" w:rsidTr="00E35DA5">
        <w:tc>
          <w:tcPr>
            <w:tcW w:w="47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6,8052</w:t>
            </w:r>
          </w:p>
        </w:tc>
        <w:tc>
          <w:tcPr>
            <w:tcW w:w="5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Закупка у </w:t>
            </w: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ственного поставщика (подрядчика, исполнителя)</w:t>
            </w:r>
          </w:p>
        </w:tc>
        <w:tc>
          <w:tcPr>
            <w:tcW w:w="39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12DAA" w:rsidRPr="00312DAA" w:rsidTr="00E35DA5">
        <w:tc>
          <w:tcPr>
            <w:tcW w:w="5000" w:type="pct"/>
            <w:gridSpan w:val="14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E35DA5" w:rsidRPr="00312DAA" w:rsidTr="00E35DA5">
        <w:tc>
          <w:tcPr>
            <w:tcW w:w="47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12DAA" w:rsidRPr="00312DAA" w:rsidTr="00E35DA5">
        <w:tc>
          <w:tcPr>
            <w:tcW w:w="5000" w:type="pct"/>
            <w:gridSpan w:val="14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E35DA5" w:rsidRPr="00312DAA" w:rsidTr="00E35DA5">
        <w:tc>
          <w:tcPr>
            <w:tcW w:w="47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401,54495</w:t>
            </w:r>
          </w:p>
        </w:tc>
        <w:tc>
          <w:tcPr>
            <w:tcW w:w="5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рос котировок, Электронный аукцион</w:t>
            </w:r>
          </w:p>
        </w:tc>
        <w:tc>
          <w:tcPr>
            <w:tcW w:w="39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12DAA" w:rsidRPr="00312DAA" w:rsidTr="00E35DA5">
        <w:tc>
          <w:tcPr>
            <w:tcW w:w="5000" w:type="pct"/>
            <w:gridSpan w:val="14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E35DA5" w:rsidRPr="00312DAA" w:rsidTr="00E35DA5">
        <w:tc>
          <w:tcPr>
            <w:tcW w:w="47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50,2839</w:t>
            </w:r>
          </w:p>
        </w:tc>
        <w:tc>
          <w:tcPr>
            <w:tcW w:w="5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39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12DAA" w:rsidRPr="00312DAA" w:rsidTr="00E35DA5">
        <w:tc>
          <w:tcPr>
            <w:tcW w:w="5000" w:type="pct"/>
            <w:gridSpan w:val="14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E35DA5" w:rsidRPr="00312DAA" w:rsidTr="00E35DA5">
        <w:tc>
          <w:tcPr>
            <w:tcW w:w="47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8299,80688 / 28299,80688</w:t>
            </w:r>
          </w:p>
        </w:tc>
        <w:tc>
          <w:tcPr>
            <w:tcW w:w="5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рос котировок, Закупка у единственного постав</w:t>
            </w:r>
            <w:r w:rsidR="00E35D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ика (подрядчика, исполнителя</w:t>
            </w:r>
            <w:proofErr w:type="gramStart"/>
            <w:r w:rsidR="00E35D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</w:t>
            </w:r>
            <w:proofErr w:type="gramEnd"/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ктронный аукцион</w:t>
            </w:r>
          </w:p>
        </w:tc>
        <w:tc>
          <w:tcPr>
            <w:tcW w:w="39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312DAA" w:rsidRPr="00312DAA" w:rsidRDefault="00312DAA" w:rsidP="00312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1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1851"/>
        <w:gridCol w:w="453"/>
        <w:gridCol w:w="708"/>
        <w:gridCol w:w="798"/>
        <w:gridCol w:w="3764"/>
        <w:gridCol w:w="5223"/>
        <w:gridCol w:w="345"/>
      </w:tblGrid>
      <w:tr w:rsidR="00776D4F" w:rsidRPr="00DB59E5" w:rsidTr="00070674">
        <w:tc>
          <w:tcPr>
            <w:tcW w:w="1334" w:type="pct"/>
            <w:gridSpan w:val="2"/>
            <w:hideMark/>
          </w:tcPr>
          <w:p w:rsidR="00DB59E5" w:rsidRPr="00DB59E5" w:rsidRDefault="00776D4F" w:rsidP="00776D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76D4F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Ковалкин Алексей Викторович</w:t>
            </w:r>
            <w:r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47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489" w:type="pct"/>
            <w:gridSpan w:val="2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22" w:type="pct"/>
            <w:hideMark/>
          </w:tcPr>
          <w:p w:rsidR="00DB59E5" w:rsidRPr="00DB59E5" w:rsidRDefault="00DB59E5" w:rsidP="008444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</w:t>
            </w:r>
            <w:r w:rsidR="00E35DA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</w:t>
            </w:r>
            <w:r w:rsidR="008444DD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8</w:t>
            </w:r>
            <w:bookmarkStart w:id="0" w:name="_GoBack"/>
            <w:bookmarkEnd w:id="0"/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 </w:t>
            </w:r>
            <w:r w:rsidR="00E35DA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ма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201</w:t>
            </w:r>
            <w:r w:rsidR="00776D4F" w:rsidRPr="00776D4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6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г.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gridSpan w:val="2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B59E5" w:rsidRPr="00DB59E5" w:rsidTr="00070674">
        <w:trPr>
          <w:gridAfter w:val="1"/>
        </w:trPr>
        <w:tc>
          <w:tcPr>
            <w:tcW w:w="733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78" w:type="pct"/>
            <w:gridSpan w:val="3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177" w:type="pct"/>
            <w:gridSpan w:val="3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DB59E5" w:rsidRPr="00DB59E5" w:rsidRDefault="00DB59E5" w:rsidP="00DB59E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3294"/>
        <w:gridCol w:w="3686"/>
        <w:gridCol w:w="4478"/>
      </w:tblGrid>
      <w:tr w:rsidR="0086511F" w:rsidRPr="006D191D" w:rsidTr="00776D4F">
        <w:tc>
          <w:tcPr>
            <w:tcW w:w="1195" w:type="pct"/>
            <w:hideMark/>
          </w:tcPr>
          <w:p w:rsidR="0086511F" w:rsidRPr="006D191D" w:rsidRDefault="0086511F" w:rsidP="00776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 обеспечения</w:t>
            </w:r>
          </w:p>
          <w:p w:rsidR="0086511F" w:rsidRPr="006D191D" w:rsidRDefault="0086511F" w:rsidP="00776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94" w:type="pct"/>
            <w:hideMark/>
          </w:tcPr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рофимчу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Лес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Феодосьевна</w:t>
            </w:r>
            <w:proofErr w:type="spellEnd"/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24" w:type="pct"/>
            <w:hideMark/>
          </w:tcPr>
          <w:p w:rsidR="00D84517" w:rsidRDefault="00D84517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487" w:type="pct"/>
            <w:hideMark/>
          </w:tcPr>
          <w:p w:rsidR="0086511F" w:rsidRPr="006D191D" w:rsidRDefault="0086511F" w:rsidP="00112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 w:rsidR="0011238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</w:tbl>
    <w:p w:rsidR="0086511F" w:rsidRDefault="0086511F" w:rsidP="008651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0674" w:rsidRDefault="00070674" w:rsidP="008651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1376"/>
        <w:gridCol w:w="1635"/>
        <w:gridCol w:w="1548"/>
        <w:gridCol w:w="3722"/>
        <w:gridCol w:w="1506"/>
        <w:gridCol w:w="3011"/>
      </w:tblGrid>
      <w:tr w:rsidR="0086511F" w:rsidRPr="006D191D" w:rsidTr="00070674">
        <w:tc>
          <w:tcPr>
            <w:tcW w:w="1207" w:type="pct"/>
            <w:gridSpan w:val="2"/>
            <w:hideMark/>
          </w:tcPr>
          <w:p w:rsidR="0086511F" w:rsidRPr="006D191D" w:rsidRDefault="00E35DA5" w:rsidP="00E35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C53E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оводите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="00865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ФНС России по Ямало-Ненецкому автономному округу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57" w:type="pct"/>
            <w:gridSpan w:val="2"/>
            <w:hideMark/>
          </w:tcPr>
          <w:p w:rsidR="0086511F" w:rsidRPr="006D191D" w:rsidRDefault="00E35DA5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Горгоц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Елена Николаевна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36" w:type="pct"/>
            <w:hideMark/>
          </w:tcPr>
          <w:p w:rsidR="00D84517" w:rsidRDefault="00D84517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500" w:type="pct"/>
            <w:gridSpan w:val="2"/>
            <w:hideMark/>
          </w:tcPr>
          <w:p w:rsidR="0086511F" w:rsidRPr="006D191D" w:rsidRDefault="0086511F" w:rsidP="00112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 w:rsidR="0011238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  <w:tr w:rsidR="0086511F" w:rsidRPr="00BB5FB9" w:rsidTr="0077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" w:type="pct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gridSpan w:val="2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50" w:type="pct"/>
            <w:gridSpan w:val="4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6511F" w:rsidRPr="00A20E0A" w:rsidTr="0077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6"/>
            <w:hideMark/>
          </w:tcPr>
          <w:p w:rsidR="0086511F" w:rsidRPr="00A20E0A" w:rsidRDefault="0086511F" w:rsidP="00776D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394"/>
            </w:tblGrid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776D4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валкин А.В.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776D4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34922)3-77-59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34922)3-77-61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ufns1@yandex.ru</w:t>
                  </w:r>
                </w:p>
              </w:tc>
            </w:tr>
          </w:tbl>
          <w:p w:rsidR="0086511F" w:rsidRPr="00A20E0A" w:rsidRDefault="0086511F" w:rsidP="00776D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86511F" w:rsidRPr="0086511F" w:rsidRDefault="0086511F" w:rsidP="00070674">
      <w:pPr>
        <w:pStyle w:val="a3"/>
        <w:pBdr>
          <w:top w:val="thinThickSmallGap" w:sz="24" w:space="1" w:color="622423" w:themeColor="accent2" w:themeShade="7F"/>
        </w:pBdr>
      </w:pPr>
    </w:p>
    <w:sectPr w:rsidR="0086511F" w:rsidRPr="0086511F" w:rsidSect="00776D4F">
      <w:footerReference w:type="default" r:id="rId9"/>
      <w:pgSz w:w="16838" w:h="11906" w:orient="landscape"/>
      <w:pgMar w:top="426" w:right="678" w:bottom="284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BA6" w:rsidRDefault="008F0BA6" w:rsidP="0086511F">
      <w:pPr>
        <w:spacing w:after="0" w:line="240" w:lineRule="auto"/>
      </w:pPr>
      <w:r>
        <w:separator/>
      </w:r>
    </w:p>
  </w:endnote>
  <w:endnote w:type="continuationSeparator" w:id="0">
    <w:p w:rsidR="008F0BA6" w:rsidRDefault="008F0BA6" w:rsidP="0086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4F" w:rsidRDefault="00776D4F">
    <w:pPr>
      <w:pStyle w:val="a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444DD" w:rsidRPr="008444DD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776D4F" w:rsidRDefault="00776D4F" w:rsidP="0086511F">
    <w:pPr>
      <w:pStyle w:val="a3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План-график размещения заказов на поставку товаров, выполнение работ, оказание услуг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br/>
    </w:r>
    <w:r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 </w:t>
    </w:r>
    <w:r w:rsidR="006B6C12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д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ля обеспечения государственных и муниципальных нужд на 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201</w:t>
    </w:r>
    <w:r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6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год</w:t>
    </w:r>
  </w:p>
  <w:p w:rsidR="00776D4F" w:rsidRDefault="00776D4F" w:rsidP="0086511F">
    <w:pPr>
      <w:pStyle w:val="a3"/>
    </w:pPr>
  </w:p>
  <w:p w:rsidR="00776D4F" w:rsidRDefault="00776D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BA6" w:rsidRDefault="008F0BA6" w:rsidP="0086511F">
      <w:pPr>
        <w:spacing w:after="0" w:line="240" w:lineRule="auto"/>
      </w:pPr>
      <w:r>
        <w:separator/>
      </w:r>
    </w:p>
  </w:footnote>
  <w:footnote w:type="continuationSeparator" w:id="0">
    <w:p w:rsidR="008F0BA6" w:rsidRDefault="008F0BA6" w:rsidP="0086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4A4"/>
    <w:multiLevelType w:val="multilevel"/>
    <w:tmpl w:val="6868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7766B"/>
    <w:multiLevelType w:val="multilevel"/>
    <w:tmpl w:val="51AE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F03EC"/>
    <w:multiLevelType w:val="multilevel"/>
    <w:tmpl w:val="6982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401F4"/>
    <w:multiLevelType w:val="multilevel"/>
    <w:tmpl w:val="1BDC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A6171"/>
    <w:multiLevelType w:val="multilevel"/>
    <w:tmpl w:val="D084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8014AE"/>
    <w:multiLevelType w:val="multilevel"/>
    <w:tmpl w:val="2EC2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1C5A8A"/>
    <w:multiLevelType w:val="multilevel"/>
    <w:tmpl w:val="508C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921FB"/>
    <w:multiLevelType w:val="multilevel"/>
    <w:tmpl w:val="8EFC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405542"/>
    <w:multiLevelType w:val="multilevel"/>
    <w:tmpl w:val="330E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BD0435"/>
    <w:multiLevelType w:val="multilevel"/>
    <w:tmpl w:val="154A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2261F3"/>
    <w:multiLevelType w:val="multilevel"/>
    <w:tmpl w:val="EE40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416A52"/>
    <w:multiLevelType w:val="multilevel"/>
    <w:tmpl w:val="25E0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63709A"/>
    <w:multiLevelType w:val="multilevel"/>
    <w:tmpl w:val="0EBC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A6665C"/>
    <w:multiLevelType w:val="multilevel"/>
    <w:tmpl w:val="47B8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8F21AA"/>
    <w:multiLevelType w:val="multilevel"/>
    <w:tmpl w:val="686C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52526B"/>
    <w:multiLevelType w:val="multilevel"/>
    <w:tmpl w:val="47E6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90B4E"/>
    <w:multiLevelType w:val="multilevel"/>
    <w:tmpl w:val="AF3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B81D14"/>
    <w:multiLevelType w:val="multilevel"/>
    <w:tmpl w:val="5F48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790AC7"/>
    <w:multiLevelType w:val="multilevel"/>
    <w:tmpl w:val="27AC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F43D82"/>
    <w:multiLevelType w:val="multilevel"/>
    <w:tmpl w:val="D974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BA6EB6"/>
    <w:multiLevelType w:val="multilevel"/>
    <w:tmpl w:val="F6CA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0B31D3"/>
    <w:multiLevelType w:val="multilevel"/>
    <w:tmpl w:val="463A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A769B6"/>
    <w:multiLevelType w:val="multilevel"/>
    <w:tmpl w:val="74D0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2C3DB4"/>
    <w:multiLevelType w:val="multilevel"/>
    <w:tmpl w:val="A02A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D43E22"/>
    <w:multiLevelType w:val="multilevel"/>
    <w:tmpl w:val="A6AC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9338AB"/>
    <w:multiLevelType w:val="multilevel"/>
    <w:tmpl w:val="678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1C2ABB"/>
    <w:multiLevelType w:val="multilevel"/>
    <w:tmpl w:val="E574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5117E9"/>
    <w:multiLevelType w:val="multilevel"/>
    <w:tmpl w:val="1016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67A250E"/>
    <w:multiLevelType w:val="multilevel"/>
    <w:tmpl w:val="6AB4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78A6E07"/>
    <w:multiLevelType w:val="multilevel"/>
    <w:tmpl w:val="BF0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BB55C78"/>
    <w:multiLevelType w:val="multilevel"/>
    <w:tmpl w:val="7BA2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BFF698E"/>
    <w:multiLevelType w:val="multilevel"/>
    <w:tmpl w:val="6870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DF94325"/>
    <w:multiLevelType w:val="multilevel"/>
    <w:tmpl w:val="3BF4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E754C0D"/>
    <w:multiLevelType w:val="multilevel"/>
    <w:tmpl w:val="C15A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0B5295E"/>
    <w:multiLevelType w:val="multilevel"/>
    <w:tmpl w:val="694E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2655F4F"/>
    <w:multiLevelType w:val="multilevel"/>
    <w:tmpl w:val="3468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7606E77"/>
    <w:multiLevelType w:val="multilevel"/>
    <w:tmpl w:val="42C2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2EA2DA2"/>
    <w:multiLevelType w:val="multilevel"/>
    <w:tmpl w:val="C61C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1324FC"/>
    <w:multiLevelType w:val="multilevel"/>
    <w:tmpl w:val="363A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8322FC"/>
    <w:multiLevelType w:val="multilevel"/>
    <w:tmpl w:val="A18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4E37E6"/>
    <w:multiLevelType w:val="multilevel"/>
    <w:tmpl w:val="5BE2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8F002F"/>
    <w:multiLevelType w:val="multilevel"/>
    <w:tmpl w:val="65EE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2A2C94"/>
    <w:multiLevelType w:val="multilevel"/>
    <w:tmpl w:val="A65A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5E4842"/>
    <w:multiLevelType w:val="multilevel"/>
    <w:tmpl w:val="ADA8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E33541"/>
    <w:multiLevelType w:val="multilevel"/>
    <w:tmpl w:val="5E78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8555D7"/>
    <w:multiLevelType w:val="multilevel"/>
    <w:tmpl w:val="9D0A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A069BC"/>
    <w:multiLevelType w:val="multilevel"/>
    <w:tmpl w:val="31E6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44"/>
  </w:num>
  <w:num w:numId="3">
    <w:abstractNumId w:val="12"/>
  </w:num>
  <w:num w:numId="4">
    <w:abstractNumId w:val="1"/>
  </w:num>
  <w:num w:numId="5">
    <w:abstractNumId w:val="11"/>
  </w:num>
  <w:num w:numId="6">
    <w:abstractNumId w:val="16"/>
  </w:num>
  <w:num w:numId="7">
    <w:abstractNumId w:val="29"/>
  </w:num>
  <w:num w:numId="8">
    <w:abstractNumId w:val="42"/>
  </w:num>
  <w:num w:numId="9">
    <w:abstractNumId w:val="3"/>
  </w:num>
  <w:num w:numId="10">
    <w:abstractNumId w:val="36"/>
  </w:num>
  <w:num w:numId="11">
    <w:abstractNumId w:val="34"/>
  </w:num>
  <w:num w:numId="12">
    <w:abstractNumId w:val="30"/>
  </w:num>
  <w:num w:numId="13">
    <w:abstractNumId w:val="9"/>
  </w:num>
  <w:num w:numId="14">
    <w:abstractNumId w:val="0"/>
  </w:num>
  <w:num w:numId="15">
    <w:abstractNumId w:val="37"/>
  </w:num>
  <w:num w:numId="16">
    <w:abstractNumId w:val="23"/>
  </w:num>
  <w:num w:numId="17">
    <w:abstractNumId w:val="13"/>
  </w:num>
  <w:num w:numId="18">
    <w:abstractNumId w:val="10"/>
  </w:num>
  <w:num w:numId="19">
    <w:abstractNumId w:val="39"/>
  </w:num>
  <w:num w:numId="20">
    <w:abstractNumId w:val="6"/>
  </w:num>
  <w:num w:numId="21">
    <w:abstractNumId w:val="28"/>
  </w:num>
  <w:num w:numId="22">
    <w:abstractNumId w:val="17"/>
  </w:num>
  <w:num w:numId="23">
    <w:abstractNumId w:val="18"/>
  </w:num>
  <w:num w:numId="24">
    <w:abstractNumId w:val="46"/>
  </w:num>
  <w:num w:numId="25">
    <w:abstractNumId w:val="19"/>
  </w:num>
  <w:num w:numId="26">
    <w:abstractNumId w:val="5"/>
  </w:num>
  <w:num w:numId="27">
    <w:abstractNumId w:val="2"/>
  </w:num>
  <w:num w:numId="28">
    <w:abstractNumId w:val="20"/>
  </w:num>
  <w:num w:numId="29">
    <w:abstractNumId w:val="8"/>
  </w:num>
  <w:num w:numId="30">
    <w:abstractNumId w:val="22"/>
  </w:num>
  <w:num w:numId="31">
    <w:abstractNumId w:val="4"/>
  </w:num>
  <w:num w:numId="32">
    <w:abstractNumId w:val="35"/>
  </w:num>
  <w:num w:numId="33">
    <w:abstractNumId w:val="45"/>
  </w:num>
  <w:num w:numId="34">
    <w:abstractNumId w:val="38"/>
  </w:num>
  <w:num w:numId="35">
    <w:abstractNumId w:val="41"/>
  </w:num>
  <w:num w:numId="36">
    <w:abstractNumId w:val="15"/>
  </w:num>
  <w:num w:numId="37">
    <w:abstractNumId w:val="14"/>
  </w:num>
  <w:num w:numId="38">
    <w:abstractNumId w:val="27"/>
  </w:num>
  <w:num w:numId="39">
    <w:abstractNumId w:val="7"/>
  </w:num>
  <w:num w:numId="40">
    <w:abstractNumId w:val="24"/>
  </w:num>
  <w:num w:numId="41">
    <w:abstractNumId w:val="25"/>
  </w:num>
  <w:num w:numId="42">
    <w:abstractNumId w:val="33"/>
  </w:num>
  <w:num w:numId="43">
    <w:abstractNumId w:val="32"/>
  </w:num>
  <w:num w:numId="44">
    <w:abstractNumId w:val="43"/>
  </w:num>
  <w:num w:numId="45">
    <w:abstractNumId w:val="21"/>
  </w:num>
  <w:num w:numId="46">
    <w:abstractNumId w:val="4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1F"/>
    <w:rsid w:val="00070674"/>
    <w:rsid w:val="00104D5A"/>
    <w:rsid w:val="00112385"/>
    <w:rsid w:val="002A374B"/>
    <w:rsid w:val="00312DAA"/>
    <w:rsid w:val="0035623F"/>
    <w:rsid w:val="00374AF2"/>
    <w:rsid w:val="003C7BDA"/>
    <w:rsid w:val="003D0A5C"/>
    <w:rsid w:val="00421823"/>
    <w:rsid w:val="00457325"/>
    <w:rsid w:val="004B71AA"/>
    <w:rsid w:val="006B6C12"/>
    <w:rsid w:val="00713272"/>
    <w:rsid w:val="00776D4F"/>
    <w:rsid w:val="008444DD"/>
    <w:rsid w:val="0086511F"/>
    <w:rsid w:val="008D6C31"/>
    <w:rsid w:val="008F0BA6"/>
    <w:rsid w:val="00971569"/>
    <w:rsid w:val="009D4055"/>
    <w:rsid w:val="00A87679"/>
    <w:rsid w:val="00BC1A7A"/>
    <w:rsid w:val="00C50AD0"/>
    <w:rsid w:val="00C53ED5"/>
    <w:rsid w:val="00CC68E7"/>
    <w:rsid w:val="00CE0318"/>
    <w:rsid w:val="00D84517"/>
    <w:rsid w:val="00D87A3A"/>
    <w:rsid w:val="00DB59E5"/>
    <w:rsid w:val="00E3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014A-3D56-4AC7-849F-18E0579D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Ковалкин</dc:creator>
  <cp:lastModifiedBy>Алексей Викторович Ковалкин</cp:lastModifiedBy>
  <cp:revision>2</cp:revision>
  <cp:lastPrinted>2016-02-24T10:01:00Z</cp:lastPrinted>
  <dcterms:created xsi:type="dcterms:W3CDTF">2016-05-18T04:00:00Z</dcterms:created>
  <dcterms:modified xsi:type="dcterms:W3CDTF">2016-05-18T04:00:00Z</dcterms:modified>
</cp:coreProperties>
</file>